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214D" w14:textId="77777777" w:rsidR="0036142F" w:rsidRPr="0036142F" w:rsidRDefault="0036142F" w:rsidP="0036142F">
      <w:pPr>
        <w:spacing w:after="200" w:line="276" w:lineRule="auto"/>
        <w:rPr>
          <w:b/>
          <w:sz w:val="44"/>
          <w:szCs w:val="44"/>
          <w:lang w:eastAsia="en-US"/>
        </w:rPr>
      </w:pPr>
      <w:r w:rsidRPr="0036142F">
        <w:rPr>
          <w:b/>
          <w:sz w:val="44"/>
          <w:szCs w:val="44"/>
          <w:lang w:eastAsia="en-US"/>
        </w:rPr>
        <w:t xml:space="preserve">Общество с ограниченной ответственностью      </w:t>
      </w:r>
    </w:p>
    <w:p w14:paraId="1B945E57" w14:textId="39396AE8" w:rsidR="0036142F" w:rsidRPr="0036142F" w:rsidRDefault="0036142F" w:rsidP="0036142F">
      <w:pPr>
        <w:pBdr>
          <w:bottom w:val="single" w:sz="12" w:space="1" w:color="auto"/>
        </w:pBdr>
        <w:spacing w:after="200" w:line="276" w:lineRule="auto"/>
        <w:rPr>
          <w:b/>
          <w:sz w:val="48"/>
          <w:szCs w:val="48"/>
          <w:lang w:eastAsia="en-US"/>
        </w:rPr>
      </w:pPr>
      <w:r w:rsidRPr="0036142F">
        <w:rPr>
          <w:b/>
          <w:sz w:val="48"/>
          <w:szCs w:val="48"/>
          <w:lang w:eastAsia="en-US"/>
        </w:rPr>
        <w:t xml:space="preserve">                  </w:t>
      </w:r>
      <w:r w:rsidR="00C632D1">
        <w:rPr>
          <w:b/>
          <w:sz w:val="48"/>
          <w:szCs w:val="48"/>
          <w:lang w:eastAsia="en-US"/>
        </w:rPr>
        <w:t>«</w:t>
      </w:r>
      <w:proofErr w:type="spellStart"/>
      <w:r w:rsidR="00C632D1">
        <w:rPr>
          <w:b/>
          <w:sz w:val="48"/>
          <w:szCs w:val="48"/>
          <w:lang w:eastAsia="en-US"/>
        </w:rPr>
        <w:t>ЦентрПромЦебми</w:t>
      </w:r>
      <w:proofErr w:type="spellEnd"/>
      <w:r w:rsidRPr="0036142F">
        <w:rPr>
          <w:b/>
          <w:sz w:val="48"/>
          <w:szCs w:val="48"/>
          <w:lang w:eastAsia="en-US"/>
        </w:rPr>
        <w:t>»</w:t>
      </w:r>
    </w:p>
    <w:p w14:paraId="4EA05DF3" w14:textId="77777777" w:rsidR="00AB781E" w:rsidRDefault="00AB781E" w:rsidP="00AB781E">
      <w:pPr>
        <w:pStyle w:val="p1"/>
        <w:divId w:val="2048529552"/>
        <w:rPr>
          <w:rStyle w:val="s1"/>
        </w:rPr>
      </w:pPr>
      <w:r>
        <w:rPr>
          <w:sz w:val="22"/>
          <w:szCs w:val="22"/>
          <w:lang w:eastAsia="en-US"/>
        </w:rPr>
        <w:t xml:space="preserve">                         </w:t>
      </w:r>
      <w:r w:rsidR="0036142F" w:rsidRPr="0036142F">
        <w:rPr>
          <w:sz w:val="22"/>
          <w:szCs w:val="22"/>
          <w:lang w:eastAsia="en-US"/>
        </w:rPr>
        <w:t xml:space="preserve">ИНН </w:t>
      </w:r>
      <w:r w:rsidR="00875D78">
        <w:rPr>
          <w:rStyle w:val="s1"/>
        </w:rPr>
        <w:t>9704132786</w:t>
      </w:r>
      <w:r w:rsidR="0036142F" w:rsidRPr="0036142F">
        <w:rPr>
          <w:sz w:val="22"/>
          <w:szCs w:val="22"/>
          <w:lang w:eastAsia="en-US"/>
        </w:rPr>
        <w:t xml:space="preserve"> КПП </w:t>
      </w:r>
      <w:r>
        <w:rPr>
          <w:rStyle w:val="s1"/>
        </w:rPr>
        <w:t>770401001</w:t>
      </w:r>
    </w:p>
    <w:p w14:paraId="1CEA79CC" w14:textId="0600A7B3" w:rsidR="0036142F" w:rsidRPr="00AB781E" w:rsidRDefault="0036142F" w:rsidP="00AB781E">
      <w:pPr>
        <w:pStyle w:val="p1"/>
        <w:divId w:val="2048529552"/>
      </w:pPr>
      <w:r w:rsidRPr="0036142F">
        <w:rPr>
          <w:sz w:val="22"/>
          <w:szCs w:val="22"/>
          <w:lang w:eastAsia="en-US"/>
        </w:rPr>
        <w:t xml:space="preserve">121069, г. Москва, ул. Поварская, д. 31/29, подвал, пом. </w:t>
      </w:r>
      <w:r w:rsidRPr="0036142F">
        <w:rPr>
          <w:sz w:val="22"/>
          <w:szCs w:val="22"/>
          <w:lang w:val="en-US" w:eastAsia="en-US"/>
        </w:rPr>
        <w:t>VI</w:t>
      </w:r>
      <w:r w:rsidRPr="0036142F">
        <w:rPr>
          <w:sz w:val="22"/>
          <w:szCs w:val="22"/>
          <w:lang w:eastAsia="en-US"/>
        </w:rPr>
        <w:t xml:space="preserve">, ком. </w:t>
      </w:r>
      <w:r w:rsidR="00B13735">
        <w:rPr>
          <w:sz w:val="22"/>
          <w:szCs w:val="22"/>
          <w:lang w:eastAsia="en-US"/>
        </w:rPr>
        <w:t>5</w:t>
      </w:r>
      <w:r w:rsidRPr="0036142F">
        <w:rPr>
          <w:sz w:val="22"/>
          <w:szCs w:val="22"/>
          <w:lang w:eastAsia="en-US"/>
        </w:rPr>
        <w:t xml:space="preserve">, </w:t>
      </w:r>
      <w:proofErr w:type="spellStart"/>
      <w:r w:rsidRPr="0036142F">
        <w:rPr>
          <w:sz w:val="22"/>
          <w:szCs w:val="22"/>
          <w:lang w:eastAsia="en-US"/>
        </w:rPr>
        <w:t>оф</w:t>
      </w:r>
      <w:proofErr w:type="spellEnd"/>
      <w:r w:rsidRPr="0036142F">
        <w:rPr>
          <w:sz w:val="22"/>
          <w:szCs w:val="22"/>
          <w:lang w:eastAsia="en-US"/>
        </w:rPr>
        <w:t xml:space="preserve">. </w:t>
      </w:r>
      <w:r w:rsidR="00B13735">
        <w:rPr>
          <w:sz w:val="22"/>
          <w:szCs w:val="22"/>
          <w:lang w:eastAsia="en-US"/>
        </w:rPr>
        <w:t>101</w:t>
      </w:r>
    </w:p>
    <w:p w14:paraId="6A4F48F8" w14:textId="5F15D95F" w:rsidR="0036142F" w:rsidRPr="0036142F" w:rsidRDefault="0036142F" w:rsidP="0036142F">
      <w:pPr>
        <w:jc w:val="center"/>
        <w:rPr>
          <w:sz w:val="22"/>
          <w:szCs w:val="22"/>
          <w:lang w:eastAsia="en-US"/>
        </w:rPr>
      </w:pPr>
      <w:r w:rsidRPr="0036142F">
        <w:rPr>
          <w:sz w:val="22"/>
          <w:szCs w:val="22"/>
          <w:lang w:eastAsia="en-US"/>
        </w:rPr>
        <w:t xml:space="preserve">Тел </w:t>
      </w:r>
      <w:r w:rsidR="00D26467">
        <w:rPr>
          <w:sz w:val="22"/>
          <w:szCs w:val="22"/>
          <w:lang w:eastAsia="en-US"/>
        </w:rPr>
        <w:t>8-915-</w:t>
      </w:r>
      <w:r w:rsidR="00BE5BE4">
        <w:rPr>
          <w:sz w:val="22"/>
          <w:szCs w:val="22"/>
          <w:lang w:eastAsia="en-US"/>
        </w:rPr>
        <w:t>426-74-24</w:t>
      </w:r>
    </w:p>
    <w:p w14:paraId="7EAF4554" w14:textId="77777777" w:rsidR="0036142F" w:rsidRDefault="0036142F" w:rsidP="00BA4357">
      <w:pPr>
        <w:pStyle w:val="a3"/>
        <w:jc w:val="left"/>
      </w:pPr>
    </w:p>
    <w:p w14:paraId="2503B5A8" w14:textId="77777777" w:rsidR="00BA4357" w:rsidRDefault="00BA4357" w:rsidP="00BA4357">
      <w:pPr>
        <w:pStyle w:val="a3"/>
        <w:jc w:val="left"/>
      </w:pPr>
    </w:p>
    <w:p w14:paraId="1A5CB78A" w14:textId="77777777" w:rsidR="00A95A7D" w:rsidRDefault="00BA4357" w:rsidP="00A95A7D">
      <w:pPr>
        <w:pStyle w:val="a3"/>
        <w:jc w:val="left"/>
      </w:pPr>
      <w:r w:rsidRPr="005F0181">
        <w:rPr>
          <w:b/>
        </w:rPr>
        <w:t xml:space="preserve">Прайс Ермакова Роща </w:t>
      </w:r>
      <w:r w:rsidR="00622ADC">
        <w:rPr>
          <w:b/>
        </w:rPr>
        <w:t xml:space="preserve"> от </w:t>
      </w:r>
      <w:r w:rsidR="005B105A">
        <w:rPr>
          <w:b/>
        </w:rPr>
        <w:t>11.07</w:t>
      </w:r>
      <w:r w:rsidR="00EF1639">
        <w:rPr>
          <w:b/>
        </w:rPr>
        <w:t>.</w:t>
      </w:r>
      <w:r w:rsidR="00CD6F30">
        <w:rPr>
          <w:b/>
        </w:rPr>
        <w:t>20</w:t>
      </w:r>
      <w:r w:rsidR="00EF1639">
        <w:rPr>
          <w:b/>
        </w:rPr>
        <w:t>22.</w:t>
      </w:r>
    </w:p>
    <w:p w14:paraId="71F9E3E0" w14:textId="77777777" w:rsidR="00A95A7D" w:rsidRDefault="00A95A7D" w:rsidP="00A95A7D">
      <w:pPr>
        <w:pStyle w:val="a3"/>
        <w:jc w:val="left"/>
      </w:pPr>
    </w:p>
    <w:tbl>
      <w:tblPr>
        <w:tblpPr w:leftFromText="180" w:rightFromText="180" w:vertAnchor="text" w:horzAnchor="margin" w:tblpXSpec="center" w:tblpY="-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41"/>
      </w:tblGrid>
      <w:tr w:rsidR="00BA4357" w14:paraId="28E9AE30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F1CD" w14:textId="77777777" w:rsidR="00BA4357" w:rsidRDefault="00BA4357">
            <w:pPr>
              <w:pStyle w:val="a3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НАИМЕНОВАНИЕ     ТОВА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0ED4" w14:textId="77777777" w:rsidR="00BA4357" w:rsidRDefault="00BA4357">
            <w:pPr>
              <w:pStyle w:val="a3"/>
              <w:jc w:val="left"/>
            </w:pPr>
            <w:r>
              <w:rPr>
                <w:b/>
                <w:bCs/>
              </w:rPr>
              <w:t>ЦЕНА с НДС, руб. за м</w:t>
            </w:r>
            <w:r>
              <w:rPr>
                <w:b/>
                <w:bCs/>
                <w:vertAlign w:val="superscript"/>
              </w:rPr>
              <w:t>3</w:t>
            </w:r>
          </w:p>
        </w:tc>
      </w:tr>
      <w:tr w:rsidR="00BA4357" w14:paraId="6701F9D4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32BE" w14:textId="77777777" w:rsidR="00BA4357" w:rsidRDefault="00BA4357">
            <w:pPr>
              <w:pStyle w:val="a3"/>
              <w:jc w:val="left"/>
            </w:pPr>
            <w:r>
              <w:t xml:space="preserve">Тощий бетон </w:t>
            </w:r>
            <w:r>
              <w:rPr>
                <w:lang w:val="en-US"/>
              </w:rPr>
              <w:t>B</w:t>
            </w:r>
            <w:r>
              <w:t>-7,5    (М-1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6B8D" w14:textId="77777777" w:rsidR="00BA4357" w:rsidRPr="00DC4889" w:rsidRDefault="00072AC2">
            <w:pPr>
              <w:pStyle w:val="a3"/>
              <w:jc w:val="center"/>
            </w:pPr>
            <w:r>
              <w:t>4700</w:t>
            </w:r>
          </w:p>
        </w:tc>
      </w:tr>
      <w:tr w:rsidR="00BA4357" w14:paraId="3D27D3E3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32A6" w14:textId="77777777" w:rsidR="00BA4357" w:rsidRDefault="00BA4357">
            <w:pPr>
              <w:pStyle w:val="a3"/>
              <w:jc w:val="left"/>
            </w:pPr>
            <w:r>
              <w:t xml:space="preserve">Тощий бетон </w:t>
            </w:r>
            <w:r>
              <w:rPr>
                <w:lang w:val="en-US"/>
              </w:rPr>
              <w:t>B</w:t>
            </w:r>
            <w:r>
              <w:t>-12,5  (М-15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F514" w14:textId="77777777" w:rsidR="00BA4357" w:rsidRPr="00DC4889" w:rsidRDefault="00072AC2" w:rsidP="00DB0AC4">
            <w:pPr>
              <w:pStyle w:val="a3"/>
              <w:jc w:val="center"/>
            </w:pPr>
            <w:r>
              <w:t>4950</w:t>
            </w:r>
          </w:p>
        </w:tc>
      </w:tr>
      <w:tr w:rsidR="00BA4357" w14:paraId="20DC954D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7A37" w14:textId="77777777" w:rsidR="00BA4357" w:rsidRDefault="00BA4357">
            <w:pPr>
              <w:pStyle w:val="a3"/>
              <w:jc w:val="left"/>
            </w:pPr>
            <w:r>
              <w:t xml:space="preserve">Тощий бетон </w:t>
            </w:r>
            <w:r>
              <w:rPr>
                <w:lang w:val="en-US"/>
              </w:rPr>
              <w:t>B</w:t>
            </w:r>
            <w:r>
              <w:t>-15     (М-2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6626" w14:textId="77777777" w:rsidR="00BA4357" w:rsidRPr="00DC4889" w:rsidRDefault="00072AC2" w:rsidP="00DB0AC4">
            <w:pPr>
              <w:pStyle w:val="a3"/>
              <w:jc w:val="center"/>
            </w:pPr>
            <w:r>
              <w:t>5150</w:t>
            </w:r>
          </w:p>
        </w:tc>
      </w:tr>
      <w:tr w:rsidR="00BA4357" w14:paraId="7239F80F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681D" w14:textId="77777777" w:rsidR="00BA4357" w:rsidRDefault="00BA4357">
            <w:pPr>
              <w:pStyle w:val="a3"/>
              <w:jc w:val="left"/>
            </w:pPr>
            <w:r>
              <w:t xml:space="preserve">Бетон </w:t>
            </w:r>
            <w:r>
              <w:rPr>
                <w:lang w:val="en-US"/>
              </w:rPr>
              <w:t>B</w:t>
            </w:r>
            <w:r>
              <w:t>-7</w:t>
            </w:r>
            <w:r>
              <w:rPr>
                <w:lang w:val="en-US"/>
              </w:rPr>
              <w:t>,5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1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02C4" w14:textId="77777777" w:rsidR="00BA4357" w:rsidRPr="00E34373" w:rsidRDefault="00987020" w:rsidP="00EF1639">
            <w:pPr>
              <w:pStyle w:val="a3"/>
            </w:pPr>
            <w:r>
              <w:t xml:space="preserve">                   </w:t>
            </w:r>
            <w:r w:rsidR="00072AC2">
              <w:t>495</w:t>
            </w:r>
            <w:r w:rsidR="005B105A">
              <w:t>0</w:t>
            </w:r>
          </w:p>
        </w:tc>
      </w:tr>
      <w:tr w:rsidR="00BA4357" w14:paraId="0A3C7046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5601" w14:textId="77777777" w:rsidR="00BA4357" w:rsidRDefault="00BA4357">
            <w:pPr>
              <w:pStyle w:val="a3"/>
              <w:jc w:val="left"/>
            </w:pPr>
            <w:r>
              <w:t xml:space="preserve">Бетон </w:t>
            </w:r>
            <w:r>
              <w:rPr>
                <w:lang w:val="en-US"/>
              </w:rPr>
              <w:t>B</w:t>
            </w:r>
            <w:r>
              <w:t>-12</w:t>
            </w:r>
            <w:r>
              <w:rPr>
                <w:lang w:val="en-US"/>
              </w:rPr>
              <w:t>,5  (</w:t>
            </w:r>
            <w:r>
              <w:t>М-15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643" w14:textId="77777777" w:rsidR="00BA4357" w:rsidRPr="00E34373" w:rsidRDefault="00072AC2" w:rsidP="00DB0AC4">
            <w:pPr>
              <w:pStyle w:val="a3"/>
              <w:jc w:val="center"/>
            </w:pPr>
            <w:r>
              <w:t>515</w:t>
            </w:r>
            <w:r w:rsidR="005B105A">
              <w:t>0</w:t>
            </w:r>
          </w:p>
        </w:tc>
      </w:tr>
      <w:tr w:rsidR="00BA4357" w14:paraId="2EBAD60A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EF4B" w14:textId="77777777" w:rsidR="00BA4357" w:rsidRDefault="00BA4357">
            <w:pPr>
              <w:pStyle w:val="a3"/>
              <w:jc w:val="left"/>
            </w:pPr>
            <w:r>
              <w:t>Бетон</w:t>
            </w:r>
            <w:r>
              <w:rPr>
                <w:lang w:val="en-US"/>
              </w:rPr>
              <w:t xml:space="preserve"> B-15 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2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DD20" w14:textId="77777777" w:rsidR="009A0121" w:rsidRPr="00E34373" w:rsidRDefault="00072AC2" w:rsidP="00DB0AC4">
            <w:pPr>
              <w:pStyle w:val="a3"/>
              <w:jc w:val="center"/>
            </w:pPr>
            <w:r>
              <w:t>5300</w:t>
            </w:r>
          </w:p>
        </w:tc>
      </w:tr>
      <w:tr w:rsidR="00BA4357" w14:paraId="3707B9D3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0710" w14:textId="77777777" w:rsidR="00BA4357" w:rsidRDefault="00BA4357">
            <w:pPr>
              <w:pStyle w:val="a3"/>
              <w:jc w:val="left"/>
            </w:pPr>
            <w:r>
              <w:t>Бетон</w:t>
            </w:r>
            <w:r>
              <w:rPr>
                <w:lang w:val="en-US"/>
              </w:rPr>
              <w:t xml:space="preserve"> B-20</w:t>
            </w:r>
            <w:r>
              <w:t xml:space="preserve">     </w:t>
            </w:r>
            <w:r>
              <w:rPr>
                <w:lang w:val="en-US"/>
              </w:rPr>
              <w:t>(</w:t>
            </w:r>
            <w:r>
              <w:t>М-250</w:t>
            </w:r>
            <w:r>
              <w:rPr>
                <w:lang w:val="en-US"/>
              </w:rPr>
              <w:t xml:space="preserve"> </w:t>
            </w:r>
            <w:r>
              <w:t>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CAF3" w14:textId="77777777" w:rsidR="00BA4357" w:rsidRPr="00E34373" w:rsidRDefault="00072AC2" w:rsidP="00DB0AC4">
            <w:pPr>
              <w:pStyle w:val="a3"/>
              <w:jc w:val="center"/>
            </w:pPr>
            <w:r>
              <w:t>555</w:t>
            </w:r>
            <w:r w:rsidR="005B105A">
              <w:t>0</w:t>
            </w:r>
          </w:p>
        </w:tc>
      </w:tr>
      <w:tr w:rsidR="00BA4357" w14:paraId="193B4F84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9C8F" w14:textId="77777777" w:rsidR="00BA4357" w:rsidRDefault="00BA4357">
            <w:pPr>
              <w:pStyle w:val="a3"/>
              <w:jc w:val="left"/>
            </w:pPr>
            <w:r>
              <w:t>Бетон</w:t>
            </w:r>
            <w:r>
              <w:rPr>
                <w:lang w:val="en-US"/>
              </w:rPr>
              <w:t xml:space="preserve"> B-22,5  (</w:t>
            </w:r>
            <w:r>
              <w:t>М-3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9AD" w14:textId="77777777" w:rsidR="00BA4357" w:rsidRPr="00E34373" w:rsidRDefault="00072AC2" w:rsidP="00DB0AC4">
            <w:pPr>
              <w:pStyle w:val="a3"/>
              <w:jc w:val="center"/>
            </w:pPr>
            <w:r>
              <w:t>575</w:t>
            </w:r>
            <w:r w:rsidR="005B105A">
              <w:t>0</w:t>
            </w:r>
          </w:p>
        </w:tc>
      </w:tr>
      <w:tr w:rsidR="00BA4357" w14:paraId="6C2B45F2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13D" w14:textId="77777777" w:rsidR="00BA4357" w:rsidRDefault="00BA4357">
            <w:pPr>
              <w:pStyle w:val="a3"/>
              <w:jc w:val="left"/>
            </w:pPr>
            <w:r>
              <w:t>Бетон В-25     (М-35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8EAC" w14:textId="77777777" w:rsidR="00BA4357" w:rsidRPr="00E34373" w:rsidRDefault="00072AC2" w:rsidP="00DB0AC4">
            <w:pPr>
              <w:pStyle w:val="a3"/>
              <w:jc w:val="center"/>
            </w:pPr>
            <w:r>
              <w:t>595</w:t>
            </w:r>
            <w:r w:rsidR="005B105A">
              <w:t>0</w:t>
            </w:r>
          </w:p>
        </w:tc>
      </w:tr>
      <w:tr w:rsidR="00BA4357" w14:paraId="1863408E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34D2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>Бетон В-30     (М-4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4950" w14:textId="77777777" w:rsidR="00BA4357" w:rsidRPr="00E34373" w:rsidRDefault="00072AC2" w:rsidP="00DB0AC4">
            <w:pPr>
              <w:pStyle w:val="a3"/>
              <w:jc w:val="center"/>
            </w:pPr>
            <w:r>
              <w:t>635</w:t>
            </w:r>
            <w:r w:rsidR="005B105A">
              <w:t>0</w:t>
            </w:r>
          </w:p>
        </w:tc>
      </w:tr>
      <w:tr w:rsidR="00BA4357" w14:paraId="4F81251A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4DCB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 xml:space="preserve">Бетон </w:t>
            </w:r>
            <w:r>
              <w:rPr>
                <w:lang w:val="en-US"/>
              </w:rPr>
              <w:t xml:space="preserve"> B-22,5 (</w:t>
            </w:r>
            <w:r>
              <w:t>М-300 гранит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627" w14:textId="77777777" w:rsidR="00BA4357" w:rsidRPr="00DC4889" w:rsidRDefault="00072AC2">
            <w:pPr>
              <w:pStyle w:val="a3"/>
              <w:jc w:val="center"/>
            </w:pPr>
            <w:r>
              <w:t>595</w:t>
            </w:r>
            <w:r w:rsidR="005B105A">
              <w:t>0</w:t>
            </w:r>
          </w:p>
        </w:tc>
      </w:tr>
      <w:tr w:rsidR="00BA4357" w14:paraId="1E9FB96E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359B" w14:textId="77777777" w:rsidR="00BA4357" w:rsidRDefault="00BA4357">
            <w:pPr>
              <w:pStyle w:val="a3"/>
              <w:tabs>
                <w:tab w:val="left" w:pos="3955"/>
              </w:tabs>
              <w:jc w:val="left"/>
            </w:pPr>
            <w:r>
              <w:t xml:space="preserve">Бетон </w:t>
            </w:r>
            <w:r>
              <w:rPr>
                <w:lang w:val="en-US"/>
              </w:rPr>
              <w:t xml:space="preserve"> B-25 </w:t>
            </w:r>
            <w:r>
              <w:t xml:space="preserve">   </w:t>
            </w:r>
            <w:r>
              <w:rPr>
                <w:lang w:val="en-US"/>
              </w:rPr>
              <w:t>(</w:t>
            </w:r>
            <w:r>
              <w:t>М-350 гранит)</w:t>
            </w:r>
            <w:r>
              <w:tab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4902" w14:textId="77777777" w:rsidR="00BA4357" w:rsidRPr="00DC4889" w:rsidRDefault="00072AC2">
            <w:pPr>
              <w:pStyle w:val="a3"/>
              <w:jc w:val="center"/>
            </w:pPr>
            <w:r>
              <w:t>615</w:t>
            </w:r>
            <w:r w:rsidR="005B105A">
              <w:t>0</w:t>
            </w:r>
          </w:p>
        </w:tc>
      </w:tr>
      <w:tr w:rsidR="00BA4357" w14:paraId="43FDD318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36B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>Бетон В-30     (М-400 гранит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D47E" w14:textId="77777777" w:rsidR="00BA4357" w:rsidRPr="00DC4889" w:rsidRDefault="00072AC2">
            <w:pPr>
              <w:pStyle w:val="a3"/>
              <w:jc w:val="center"/>
            </w:pPr>
            <w:r>
              <w:t>6400</w:t>
            </w:r>
          </w:p>
        </w:tc>
      </w:tr>
      <w:tr w:rsidR="00BA4357" w14:paraId="0BBD1677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1A14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>Бетон В-35     (М-450 гранит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3B8" w14:textId="77777777" w:rsidR="00BA4357" w:rsidRPr="00DC4889" w:rsidRDefault="00072AC2" w:rsidP="00DC4889">
            <w:pPr>
              <w:pStyle w:val="a3"/>
              <w:jc w:val="center"/>
            </w:pPr>
            <w:r>
              <w:t>685</w:t>
            </w:r>
            <w:r w:rsidR="005B105A">
              <w:t>0</w:t>
            </w:r>
          </w:p>
        </w:tc>
      </w:tr>
      <w:tr w:rsidR="00BA4357" w14:paraId="283AC704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84AE" w14:textId="77777777" w:rsidR="00BA4357" w:rsidRDefault="00BA4357">
            <w:pPr>
              <w:pStyle w:val="a3"/>
              <w:jc w:val="left"/>
            </w:pPr>
            <w:r>
              <w:t>Бетон В-40     (М-550 гранит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02EB" w14:textId="77777777" w:rsidR="00BA4357" w:rsidRPr="00EF1639" w:rsidRDefault="00072AC2" w:rsidP="00EF1639">
            <w:pPr>
              <w:pStyle w:val="a3"/>
              <w:jc w:val="center"/>
            </w:pPr>
            <w:r>
              <w:t>715</w:t>
            </w:r>
            <w:r w:rsidR="005B105A">
              <w:t>0</w:t>
            </w:r>
          </w:p>
        </w:tc>
      </w:tr>
      <w:tr w:rsidR="00BA4357" w14:paraId="5AE5D860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F87" w14:textId="77777777" w:rsidR="00BA4357" w:rsidRDefault="00BA4357">
            <w:pPr>
              <w:pStyle w:val="a3"/>
              <w:jc w:val="left"/>
            </w:pPr>
            <w:r>
              <w:t xml:space="preserve">Раствор </w:t>
            </w:r>
            <w:r>
              <w:rPr>
                <w:lang w:val="en-US"/>
              </w:rPr>
              <w:t>B</w:t>
            </w:r>
            <w:r>
              <w:t>-7,5   (М-100 на стяж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E65" w14:textId="77777777" w:rsidR="00BA4357" w:rsidRPr="00E34373" w:rsidRDefault="00072AC2" w:rsidP="00DB0AC4">
            <w:pPr>
              <w:pStyle w:val="a3"/>
              <w:jc w:val="center"/>
            </w:pPr>
            <w:r>
              <w:t>375</w:t>
            </w:r>
            <w:r w:rsidR="005B105A">
              <w:t>0</w:t>
            </w:r>
          </w:p>
        </w:tc>
      </w:tr>
      <w:tr w:rsidR="00BA4357" w14:paraId="107D0813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B2FE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 xml:space="preserve">Раствор </w:t>
            </w:r>
            <w:r>
              <w:rPr>
                <w:lang w:val="en-US"/>
              </w:rPr>
              <w:t>B</w:t>
            </w:r>
            <w:r>
              <w:t>-12,5 (М-150 на стяжку)</w:t>
            </w:r>
            <w:r>
              <w:tab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8521" w14:textId="77777777" w:rsidR="00BA4357" w:rsidRPr="00E34373" w:rsidRDefault="00072AC2" w:rsidP="00DB0AC4">
            <w:pPr>
              <w:pStyle w:val="a3"/>
              <w:jc w:val="center"/>
            </w:pPr>
            <w:r>
              <w:t>405</w:t>
            </w:r>
            <w:r w:rsidR="005B105A">
              <w:t>0</w:t>
            </w:r>
          </w:p>
        </w:tc>
      </w:tr>
      <w:tr w:rsidR="00BA4357" w14:paraId="084DA394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683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 xml:space="preserve">Раствор </w:t>
            </w:r>
            <w:r>
              <w:rPr>
                <w:lang w:val="en-US"/>
              </w:rPr>
              <w:t>B</w:t>
            </w:r>
            <w:r>
              <w:t>-15    (М-200 на стяж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1F9C" w14:textId="77777777" w:rsidR="00BA4357" w:rsidRPr="00E34373" w:rsidRDefault="005B105A">
            <w:pPr>
              <w:pStyle w:val="a3"/>
              <w:jc w:val="center"/>
            </w:pPr>
            <w:r>
              <w:t>43</w:t>
            </w:r>
            <w:r w:rsidR="00072AC2">
              <w:t>5</w:t>
            </w:r>
            <w:r w:rsidR="00EF1639">
              <w:t>0</w:t>
            </w:r>
          </w:p>
        </w:tc>
      </w:tr>
      <w:tr w:rsidR="00BA4357" w14:paraId="1A6D980F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1AA4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proofErr w:type="spellStart"/>
            <w:r>
              <w:t>Пескобет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>B-20</w:t>
            </w:r>
            <w:r>
              <w:t xml:space="preserve">    (М-2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D00F" w14:textId="77777777" w:rsidR="00BA4357" w:rsidRPr="00504C23" w:rsidRDefault="004F6941" w:rsidP="00EF1639">
            <w:pPr>
              <w:pStyle w:val="a3"/>
              <w:jc w:val="center"/>
            </w:pPr>
            <w:r>
              <w:t>4</w:t>
            </w:r>
            <w:r w:rsidR="005B105A">
              <w:t>6</w:t>
            </w:r>
            <w:r w:rsidR="00072AC2">
              <w:t>5</w:t>
            </w:r>
            <w:r w:rsidR="00EF1639">
              <w:t>0</w:t>
            </w:r>
          </w:p>
        </w:tc>
      </w:tr>
      <w:tr w:rsidR="00BA4357" w14:paraId="10014B7D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2B4C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proofErr w:type="spellStart"/>
            <w:r>
              <w:t>Пескобетон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B-22,5 </w:t>
            </w:r>
            <w:r>
              <w:t>(М-30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F720" w14:textId="77777777" w:rsidR="00BA4357" w:rsidRPr="00504C23" w:rsidRDefault="00072AC2" w:rsidP="00EF1639">
            <w:pPr>
              <w:pStyle w:val="a3"/>
              <w:jc w:val="center"/>
            </w:pPr>
            <w:r>
              <w:t>495</w:t>
            </w:r>
            <w:r w:rsidR="005B105A">
              <w:t>0</w:t>
            </w:r>
          </w:p>
        </w:tc>
      </w:tr>
      <w:tr w:rsidR="00BA4357" w14:paraId="342E5D27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B1E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proofErr w:type="spellStart"/>
            <w:r>
              <w:t>Пескобетон</w:t>
            </w:r>
            <w:proofErr w:type="spellEnd"/>
            <w:r>
              <w:t xml:space="preserve"> В-25    (М-3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53ED" w14:textId="77777777" w:rsidR="00BA4357" w:rsidRPr="00504C23" w:rsidRDefault="005B105A">
            <w:pPr>
              <w:pStyle w:val="a3"/>
              <w:jc w:val="center"/>
            </w:pPr>
            <w:r>
              <w:t>51</w:t>
            </w:r>
            <w:r w:rsidR="00072AC2">
              <w:t>5</w:t>
            </w:r>
            <w:r w:rsidR="00EF1639">
              <w:t>0</w:t>
            </w:r>
          </w:p>
        </w:tc>
      </w:tr>
      <w:tr w:rsidR="00BA4357" w14:paraId="2D76F8C5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6187" w14:textId="77777777" w:rsidR="00BA4357" w:rsidRDefault="00BA4357">
            <w:pPr>
              <w:pStyle w:val="a3"/>
              <w:jc w:val="left"/>
              <w:rPr>
                <w:lang w:val="en-US"/>
              </w:rPr>
            </w:pPr>
            <w:r>
              <w:t>Керамзитобетон</w:t>
            </w:r>
            <w:r>
              <w:rPr>
                <w:lang w:val="en-US"/>
              </w:rPr>
              <w:t xml:space="preserve"> B</w:t>
            </w:r>
            <w:r>
              <w:t>-7</w:t>
            </w:r>
            <w:r>
              <w:rPr>
                <w:lang w:val="en-US"/>
              </w:rPr>
              <w:t>,5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100</w:t>
            </w:r>
            <w:r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795E" w14:textId="77777777" w:rsidR="00BA4357" w:rsidRPr="00E34373" w:rsidRDefault="00072AC2">
            <w:pPr>
              <w:pStyle w:val="a3"/>
              <w:jc w:val="center"/>
            </w:pPr>
            <w:r>
              <w:t>4000</w:t>
            </w:r>
          </w:p>
        </w:tc>
      </w:tr>
      <w:tr w:rsidR="00BA4357" w14:paraId="1B9F1213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6D71" w14:textId="77777777" w:rsidR="00BA4357" w:rsidRDefault="00BA4357">
            <w:pPr>
              <w:pStyle w:val="a3"/>
              <w:jc w:val="left"/>
              <w:rPr>
                <w:lang w:val="en-US"/>
              </w:rPr>
            </w:pPr>
            <w:r>
              <w:t xml:space="preserve">Керамзитобетон </w:t>
            </w:r>
            <w:r>
              <w:rPr>
                <w:lang w:val="en-US"/>
              </w:rPr>
              <w:t xml:space="preserve"> B</w:t>
            </w:r>
            <w:r>
              <w:t>-12</w:t>
            </w:r>
            <w:r>
              <w:rPr>
                <w:lang w:val="en-US"/>
              </w:rPr>
              <w:t>,5 (</w:t>
            </w:r>
            <w:r>
              <w:t>М-150</w:t>
            </w:r>
            <w:r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53A7" w14:textId="77777777" w:rsidR="00BA4357" w:rsidRPr="00E34373" w:rsidRDefault="00072AC2">
            <w:pPr>
              <w:pStyle w:val="a3"/>
              <w:jc w:val="center"/>
            </w:pPr>
            <w:r>
              <w:t>42</w:t>
            </w:r>
            <w:r w:rsidR="00EF1639">
              <w:t>00</w:t>
            </w:r>
          </w:p>
        </w:tc>
      </w:tr>
      <w:tr w:rsidR="00BA4357" w14:paraId="37541DBB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5AA" w14:textId="77777777" w:rsidR="00BA4357" w:rsidRDefault="00BA4357">
            <w:pPr>
              <w:pStyle w:val="a3"/>
              <w:jc w:val="left"/>
            </w:pPr>
            <w:r>
              <w:t>Керамзитобетон</w:t>
            </w:r>
            <w:r>
              <w:rPr>
                <w:lang w:val="en-US"/>
              </w:rPr>
              <w:t xml:space="preserve"> B-15 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200</w:t>
            </w:r>
            <w:r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BE87" w14:textId="77777777" w:rsidR="00BA4357" w:rsidRPr="00E34373" w:rsidRDefault="00072AC2">
            <w:pPr>
              <w:pStyle w:val="a3"/>
              <w:jc w:val="center"/>
            </w:pPr>
            <w:r>
              <w:t>44</w:t>
            </w:r>
            <w:r w:rsidR="00EF1639">
              <w:t>00</w:t>
            </w:r>
          </w:p>
        </w:tc>
      </w:tr>
      <w:tr w:rsidR="00BA4357" w14:paraId="5D6C39B8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CDC" w14:textId="77777777" w:rsidR="00BA4357" w:rsidRDefault="00BA4357">
            <w:pPr>
              <w:pStyle w:val="a3"/>
              <w:jc w:val="left"/>
            </w:pPr>
            <w:r>
              <w:t>Керамзитобетон</w:t>
            </w:r>
            <w:r>
              <w:rPr>
                <w:lang w:val="en-US"/>
              </w:rPr>
              <w:t xml:space="preserve"> B-20</w:t>
            </w:r>
            <w:r>
              <w:t xml:space="preserve">     (М-2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3A2A" w14:textId="77777777" w:rsidR="00BA4357" w:rsidRPr="00E34373" w:rsidRDefault="004F6941">
            <w:pPr>
              <w:pStyle w:val="a3"/>
              <w:jc w:val="center"/>
            </w:pPr>
            <w:r>
              <w:t>4</w:t>
            </w:r>
            <w:r w:rsidR="00072AC2">
              <w:t>7</w:t>
            </w:r>
            <w:r w:rsidR="00EF1639">
              <w:t>50</w:t>
            </w:r>
          </w:p>
        </w:tc>
      </w:tr>
      <w:tr w:rsidR="00BA4357" w14:paraId="3D5FCE30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273B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>Цементное молок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BEAD" w14:textId="77777777" w:rsidR="00BA4357" w:rsidRPr="00E34373" w:rsidRDefault="005B105A">
            <w:pPr>
              <w:pStyle w:val="a3"/>
              <w:jc w:val="center"/>
            </w:pPr>
            <w:r>
              <w:t>6000</w:t>
            </w:r>
          </w:p>
        </w:tc>
      </w:tr>
      <w:tr w:rsidR="00BA4357" w14:paraId="17FBFF19" w14:textId="77777777" w:rsidTr="00BA435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B06" w14:textId="77777777" w:rsidR="00BA4357" w:rsidRDefault="00BA4357">
            <w:pPr>
              <w:pStyle w:val="a3"/>
              <w:tabs>
                <w:tab w:val="left" w:pos="2708"/>
              </w:tabs>
              <w:jc w:val="left"/>
            </w:pPr>
            <w:r>
              <w:t xml:space="preserve">Пусковая смесь (рецептура: </w:t>
            </w:r>
            <w:proofErr w:type="spellStart"/>
            <w:r>
              <w:t>Растовор</w:t>
            </w:r>
            <w:proofErr w:type="spellEnd"/>
            <w:r>
              <w:t xml:space="preserve"> М-2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78E1" w14:textId="77777777" w:rsidR="00BA4357" w:rsidRPr="00E34373" w:rsidRDefault="005B105A">
            <w:pPr>
              <w:pStyle w:val="a3"/>
              <w:jc w:val="center"/>
            </w:pPr>
            <w:r>
              <w:t>45</w:t>
            </w:r>
            <w:r w:rsidR="00EF1639">
              <w:t>00</w:t>
            </w:r>
          </w:p>
        </w:tc>
      </w:tr>
    </w:tbl>
    <w:p w14:paraId="39760DC4" w14:textId="77777777" w:rsidR="00BA4357" w:rsidRPr="0036142F" w:rsidRDefault="00BA4357" w:rsidP="0036142F">
      <w:pPr>
        <w:pStyle w:val="a3"/>
        <w:rPr>
          <w:sz w:val="20"/>
          <w:szCs w:val="20"/>
        </w:rPr>
      </w:pPr>
      <w:r>
        <w:t xml:space="preserve"> </w:t>
      </w:r>
      <w:r w:rsidRPr="0036142F">
        <w:rPr>
          <w:rFonts w:eastAsia="Times New Roman"/>
          <w:sz w:val="20"/>
          <w:szCs w:val="20"/>
        </w:rPr>
        <w:t>Доставка осуществляется из расчета АБС с объемом бочки 9 м3.</w:t>
      </w:r>
    </w:p>
    <w:p w14:paraId="00FAEE13" w14:textId="77777777" w:rsidR="00BA4357" w:rsidRPr="0036142F" w:rsidRDefault="00BA4357" w:rsidP="00BA4357">
      <w:pPr>
        <w:tabs>
          <w:tab w:val="left" w:pos="5760"/>
        </w:tabs>
        <w:ind w:left="69"/>
        <w:jc w:val="both"/>
        <w:rPr>
          <w:rFonts w:eastAsia="Times New Roman"/>
          <w:sz w:val="20"/>
          <w:szCs w:val="20"/>
        </w:rPr>
      </w:pPr>
      <w:r w:rsidRPr="0036142F">
        <w:rPr>
          <w:rFonts w:eastAsia="Times New Roman"/>
          <w:sz w:val="20"/>
          <w:szCs w:val="20"/>
        </w:rPr>
        <w:t xml:space="preserve">Цена указана без учета доставки, доставка рассчитывается отдельно, с завода расположенного по адресу: Ермакова Роща 16А стр.1,по следующей формуле: </w:t>
      </w:r>
    </w:p>
    <w:p w14:paraId="358C0886" w14:textId="77777777" w:rsidR="00BA4357" w:rsidRPr="0036142F" w:rsidRDefault="0036142F" w:rsidP="0036142F">
      <w:pPr>
        <w:tabs>
          <w:tab w:val="left" w:pos="5760"/>
        </w:tabs>
        <w:jc w:val="both"/>
        <w:rPr>
          <w:rFonts w:eastAsia="Times New Roman"/>
          <w:sz w:val="20"/>
          <w:szCs w:val="20"/>
        </w:rPr>
      </w:pPr>
      <w:r w:rsidRPr="0036142F">
        <w:rPr>
          <w:rFonts w:eastAsia="Times New Roman"/>
          <w:sz w:val="20"/>
          <w:szCs w:val="20"/>
        </w:rPr>
        <w:t xml:space="preserve"> </w:t>
      </w:r>
      <w:r w:rsidR="00EF1639">
        <w:rPr>
          <w:rFonts w:eastAsia="Times New Roman"/>
          <w:sz w:val="20"/>
          <w:szCs w:val="20"/>
        </w:rPr>
        <w:t>До 10 километров от завода 5</w:t>
      </w:r>
      <w:r w:rsidR="009A0121">
        <w:rPr>
          <w:rFonts w:eastAsia="Times New Roman"/>
          <w:sz w:val="20"/>
          <w:szCs w:val="20"/>
        </w:rPr>
        <w:t>5</w:t>
      </w:r>
      <w:r w:rsidR="00BA4357" w:rsidRPr="0036142F">
        <w:rPr>
          <w:rFonts w:eastAsia="Times New Roman"/>
          <w:sz w:val="20"/>
          <w:szCs w:val="20"/>
        </w:rPr>
        <w:t>0 р. За м3.</w:t>
      </w:r>
    </w:p>
    <w:p w14:paraId="582FCA4E" w14:textId="77777777" w:rsidR="00BA4357" w:rsidRPr="0036142F" w:rsidRDefault="00EF1639" w:rsidP="00BA4357">
      <w:pPr>
        <w:tabs>
          <w:tab w:val="left" w:pos="5760"/>
        </w:tabs>
        <w:ind w:left="6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 15 километров от завода 6</w:t>
      </w:r>
      <w:r w:rsidR="009A0121">
        <w:rPr>
          <w:rFonts w:eastAsia="Times New Roman"/>
          <w:sz w:val="20"/>
          <w:szCs w:val="20"/>
        </w:rPr>
        <w:t>00</w:t>
      </w:r>
      <w:r w:rsidR="00BA4357" w:rsidRPr="0036142F">
        <w:rPr>
          <w:rFonts w:eastAsia="Times New Roman"/>
          <w:sz w:val="20"/>
          <w:szCs w:val="20"/>
        </w:rPr>
        <w:t xml:space="preserve"> р. За м3.</w:t>
      </w:r>
    </w:p>
    <w:p w14:paraId="3C70FE88" w14:textId="77777777" w:rsidR="00BA4357" w:rsidRPr="0036142F" w:rsidRDefault="00EF1639" w:rsidP="00BA4357">
      <w:pPr>
        <w:tabs>
          <w:tab w:val="left" w:pos="5760"/>
        </w:tabs>
        <w:ind w:left="6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 20 километров от завода 6</w:t>
      </w:r>
      <w:r w:rsidR="009A0121">
        <w:rPr>
          <w:rFonts w:eastAsia="Times New Roman"/>
          <w:sz w:val="20"/>
          <w:szCs w:val="20"/>
        </w:rPr>
        <w:t>5</w:t>
      </w:r>
      <w:r w:rsidR="00BA4357" w:rsidRPr="0036142F">
        <w:rPr>
          <w:rFonts w:eastAsia="Times New Roman"/>
          <w:sz w:val="20"/>
          <w:szCs w:val="20"/>
        </w:rPr>
        <w:t>0 р. За м3.</w:t>
      </w:r>
    </w:p>
    <w:p w14:paraId="55E18C55" w14:textId="77777777" w:rsidR="00BA4357" w:rsidRPr="0036142F" w:rsidRDefault="00EF1639" w:rsidP="00BA4357">
      <w:pPr>
        <w:tabs>
          <w:tab w:val="left" w:pos="5760"/>
        </w:tabs>
        <w:ind w:left="6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До 25 километров от завода 7</w:t>
      </w:r>
      <w:r w:rsidR="009A0121">
        <w:rPr>
          <w:rFonts w:eastAsia="Times New Roman"/>
          <w:sz w:val="20"/>
          <w:szCs w:val="20"/>
        </w:rPr>
        <w:t>00</w:t>
      </w:r>
      <w:r w:rsidR="00BA4357" w:rsidRPr="0036142F">
        <w:rPr>
          <w:rFonts w:eastAsia="Times New Roman"/>
          <w:sz w:val="20"/>
          <w:szCs w:val="20"/>
        </w:rPr>
        <w:t xml:space="preserve"> р. За м3</w:t>
      </w:r>
    </w:p>
    <w:p w14:paraId="48D18C6B" w14:textId="77777777" w:rsidR="00BA4357" w:rsidRPr="0036142F" w:rsidRDefault="00BA4357" w:rsidP="00BA4357">
      <w:pPr>
        <w:rPr>
          <w:sz w:val="20"/>
          <w:szCs w:val="20"/>
        </w:rPr>
      </w:pPr>
    </w:p>
    <w:p w14:paraId="2A04C229" w14:textId="77777777" w:rsidR="00BA4357" w:rsidRPr="0036142F" w:rsidRDefault="00BA4357" w:rsidP="00BA4357">
      <w:pPr>
        <w:pStyle w:val="a3"/>
        <w:jc w:val="left"/>
        <w:rPr>
          <w:sz w:val="20"/>
          <w:szCs w:val="20"/>
        </w:rPr>
      </w:pPr>
      <w:r w:rsidRPr="0036142F">
        <w:rPr>
          <w:sz w:val="20"/>
          <w:szCs w:val="20"/>
        </w:rPr>
        <w:t>89031301839 Петр Евгеньевич</w:t>
      </w:r>
    </w:p>
    <w:p w14:paraId="139957D8" w14:textId="77777777" w:rsidR="00BA4357" w:rsidRPr="0036142F" w:rsidRDefault="00BA4357" w:rsidP="00BA4357">
      <w:pPr>
        <w:pStyle w:val="a3"/>
        <w:jc w:val="left"/>
        <w:rPr>
          <w:sz w:val="20"/>
          <w:szCs w:val="20"/>
        </w:rPr>
      </w:pPr>
      <w:r w:rsidRPr="0036142F">
        <w:rPr>
          <w:sz w:val="20"/>
          <w:szCs w:val="20"/>
        </w:rPr>
        <w:t>89031301838 Вячеслав Геннадьевич</w:t>
      </w:r>
    </w:p>
    <w:p w14:paraId="762F28C1" w14:textId="77777777" w:rsidR="007F7911" w:rsidRPr="0036142F" w:rsidRDefault="007F7911" w:rsidP="007B7C97">
      <w:pPr>
        <w:spacing w:after="200" w:line="276" w:lineRule="auto"/>
        <w:rPr>
          <w:b/>
          <w:sz w:val="44"/>
          <w:szCs w:val="44"/>
          <w:lang w:eastAsia="en-US"/>
        </w:rPr>
      </w:pPr>
      <w:r w:rsidRPr="0036142F">
        <w:rPr>
          <w:b/>
          <w:sz w:val="44"/>
          <w:szCs w:val="44"/>
          <w:lang w:eastAsia="en-US"/>
        </w:rPr>
        <w:t xml:space="preserve">Общество с ограниченной ответственностью      </w:t>
      </w:r>
    </w:p>
    <w:p w14:paraId="0A3B5945" w14:textId="77777777" w:rsidR="007F7911" w:rsidRPr="0036142F" w:rsidRDefault="007F7911" w:rsidP="007B7C97">
      <w:pPr>
        <w:pBdr>
          <w:bottom w:val="single" w:sz="12" w:space="1" w:color="auto"/>
        </w:pBdr>
        <w:spacing w:after="200" w:line="276" w:lineRule="auto"/>
        <w:rPr>
          <w:b/>
          <w:sz w:val="48"/>
          <w:szCs w:val="48"/>
          <w:lang w:eastAsia="en-US"/>
        </w:rPr>
      </w:pPr>
      <w:r w:rsidRPr="0036142F">
        <w:rPr>
          <w:b/>
          <w:sz w:val="48"/>
          <w:szCs w:val="48"/>
          <w:lang w:eastAsia="en-US"/>
        </w:rPr>
        <w:t xml:space="preserve">                  </w:t>
      </w:r>
      <w:r>
        <w:rPr>
          <w:b/>
          <w:sz w:val="48"/>
          <w:szCs w:val="48"/>
          <w:lang w:eastAsia="en-US"/>
        </w:rPr>
        <w:t>«</w:t>
      </w:r>
      <w:proofErr w:type="spellStart"/>
      <w:r>
        <w:rPr>
          <w:b/>
          <w:sz w:val="48"/>
          <w:szCs w:val="48"/>
          <w:lang w:eastAsia="en-US"/>
        </w:rPr>
        <w:t>ЦентрПромЦебми</w:t>
      </w:r>
      <w:proofErr w:type="spellEnd"/>
      <w:r w:rsidRPr="0036142F">
        <w:rPr>
          <w:b/>
          <w:sz w:val="48"/>
          <w:szCs w:val="48"/>
          <w:lang w:eastAsia="en-US"/>
        </w:rPr>
        <w:t>»</w:t>
      </w:r>
    </w:p>
    <w:p w14:paraId="21DC67F0" w14:textId="77777777" w:rsidR="007F7911" w:rsidRDefault="007F7911" w:rsidP="007B7C97">
      <w:pPr>
        <w:pStyle w:val="p1"/>
        <w:rPr>
          <w:rStyle w:val="s1"/>
        </w:rPr>
      </w:pPr>
      <w:r>
        <w:rPr>
          <w:sz w:val="22"/>
          <w:szCs w:val="22"/>
          <w:lang w:eastAsia="en-US"/>
        </w:rPr>
        <w:t xml:space="preserve">                         </w:t>
      </w:r>
      <w:r w:rsidRPr="0036142F">
        <w:rPr>
          <w:sz w:val="22"/>
          <w:szCs w:val="22"/>
          <w:lang w:eastAsia="en-US"/>
        </w:rPr>
        <w:t xml:space="preserve">ИНН </w:t>
      </w:r>
      <w:r>
        <w:rPr>
          <w:rStyle w:val="s1"/>
        </w:rPr>
        <w:t>9704132786</w:t>
      </w:r>
      <w:r w:rsidRPr="0036142F">
        <w:rPr>
          <w:sz w:val="22"/>
          <w:szCs w:val="22"/>
          <w:lang w:eastAsia="en-US"/>
        </w:rPr>
        <w:t xml:space="preserve"> КПП </w:t>
      </w:r>
      <w:r>
        <w:rPr>
          <w:rStyle w:val="s1"/>
        </w:rPr>
        <w:t>770401001</w:t>
      </w:r>
    </w:p>
    <w:p w14:paraId="1F8C1AB0" w14:textId="77777777" w:rsidR="007F7911" w:rsidRPr="00AB781E" w:rsidRDefault="007F7911" w:rsidP="007B7C97">
      <w:pPr>
        <w:pStyle w:val="p1"/>
      </w:pPr>
      <w:r w:rsidRPr="0036142F">
        <w:rPr>
          <w:sz w:val="22"/>
          <w:szCs w:val="22"/>
          <w:lang w:eastAsia="en-US"/>
        </w:rPr>
        <w:t xml:space="preserve">121069, г. Москва, ул. Поварская, д. 31/29, подвал, пом. </w:t>
      </w:r>
      <w:r w:rsidRPr="0036142F">
        <w:rPr>
          <w:sz w:val="22"/>
          <w:szCs w:val="22"/>
          <w:lang w:val="en-US" w:eastAsia="en-US"/>
        </w:rPr>
        <w:t>VI</w:t>
      </w:r>
      <w:r w:rsidRPr="0036142F">
        <w:rPr>
          <w:sz w:val="22"/>
          <w:szCs w:val="22"/>
          <w:lang w:eastAsia="en-US"/>
        </w:rPr>
        <w:t xml:space="preserve">, ком. </w:t>
      </w:r>
      <w:r>
        <w:rPr>
          <w:sz w:val="22"/>
          <w:szCs w:val="22"/>
          <w:lang w:eastAsia="en-US"/>
        </w:rPr>
        <w:t>5</w:t>
      </w:r>
      <w:r w:rsidRPr="0036142F">
        <w:rPr>
          <w:sz w:val="22"/>
          <w:szCs w:val="22"/>
          <w:lang w:eastAsia="en-US"/>
        </w:rPr>
        <w:t xml:space="preserve">, </w:t>
      </w:r>
      <w:proofErr w:type="spellStart"/>
      <w:r w:rsidRPr="0036142F">
        <w:rPr>
          <w:sz w:val="22"/>
          <w:szCs w:val="22"/>
          <w:lang w:eastAsia="en-US"/>
        </w:rPr>
        <w:t>оф</w:t>
      </w:r>
      <w:proofErr w:type="spellEnd"/>
      <w:r w:rsidRPr="0036142F">
        <w:rPr>
          <w:sz w:val="22"/>
          <w:szCs w:val="22"/>
          <w:lang w:eastAsia="en-US"/>
        </w:rPr>
        <w:t xml:space="preserve">. </w:t>
      </w:r>
      <w:r>
        <w:rPr>
          <w:sz w:val="22"/>
          <w:szCs w:val="22"/>
          <w:lang w:eastAsia="en-US"/>
        </w:rPr>
        <w:t>101</w:t>
      </w:r>
    </w:p>
    <w:p w14:paraId="5CE883C3" w14:textId="77777777" w:rsidR="007F7911" w:rsidRPr="0036142F" w:rsidRDefault="007F7911" w:rsidP="007B7C97">
      <w:pPr>
        <w:jc w:val="center"/>
        <w:rPr>
          <w:sz w:val="22"/>
          <w:szCs w:val="22"/>
          <w:lang w:eastAsia="en-US"/>
        </w:rPr>
      </w:pPr>
      <w:r w:rsidRPr="0036142F">
        <w:rPr>
          <w:sz w:val="22"/>
          <w:szCs w:val="22"/>
          <w:lang w:eastAsia="en-US"/>
        </w:rPr>
        <w:t xml:space="preserve">Тел </w:t>
      </w:r>
      <w:r>
        <w:rPr>
          <w:sz w:val="22"/>
          <w:szCs w:val="22"/>
          <w:lang w:eastAsia="en-US"/>
        </w:rPr>
        <w:t>8-915-426-74-24</w:t>
      </w:r>
    </w:p>
    <w:p w14:paraId="4648C73A" w14:textId="77777777" w:rsidR="007823EC" w:rsidRDefault="00B628B2" w:rsidP="007823EC">
      <w:pPr>
        <w:pStyle w:val="a3"/>
        <w:jc w:val="left"/>
      </w:pPr>
      <w:r>
        <w:rPr>
          <w:b/>
        </w:rPr>
        <w:t>Прайс</w:t>
      </w:r>
      <w:r w:rsidR="00D7734B">
        <w:rPr>
          <w:b/>
        </w:rPr>
        <w:t xml:space="preserve">: </w:t>
      </w:r>
      <w:r>
        <w:rPr>
          <w:b/>
        </w:rPr>
        <w:t xml:space="preserve">Южнопортовая </w:t>
      </w:r>
      <w:r w:rsidR="00DB2E31">
        <w:rPr>
          <w:b/>
        </w:rPr>
        <w:t>от 11.07</w:t>
      </w:r>
      <w:r w:rsidR="007823EC">
        <w:rPr>
          <w:b/>
        </w:rPr>
        <w:t>.</w:t>
      </w:r>
      <w:r w:rsidR="00CD6F30">
        <w:rPr>
          <w:b/>
        </w:rPr>
        <w:t>20</w:t>
      </w:r>
      <w:r w:rsidR="007823EC">
        <w:rPr>
          <w:b/>
        </w:rPr>
        <w:t>22.</w:t>
      </w:r>
    </w:p>
    <w:p w14:paraId="710FC413" w14:textId="77777777" w:rsidR="00ED57A4" w:rsidRDefault="00ED57A4" w:rsidP="006C7764">
      <w:pPr>
        <w:pStyle w:val="a3"/>
        <w:jc w:val="left"/>
        <w:rPr>
          <w:b/>
        </w:rPr>
      </w:pPr>
    </w:p>
    <w:p w14:paraId="04E1FC1A" w14:textId="77777777" w:rsidR="002D4CA0" w:rsidRDefault="002D4CA0" w:rsidP="006C7764">
      <w:pPr>
        <w:pStyle w:val="a3"/>
        <w:jc w:val="left"/>
        <w:rPr>
          <w:b/>
        </w:rPr>
      </w:pPr>
    </w:p>
    <w:p w14:paraId="6C9113D6" w14:textId="77777777" w:rsidR="002D4CA0" w:rsidRDefault="002D4CA0" w:rsidP="006C7764">
      <w:pPr>
        <w:pStyle w:val="a3"/>
        <w:jc w:val="left"/>
        <w:rPr>
          <w:b/>
        </w:rPr>
      </w:pPr>
    </w:p>
    <w:tbl>
      <w:tblPr>
        <w:tblpPr w:leftFromText="180" w:rightFromText="180" w:vertAnchor="text" w:horzAnchor="margin" w:tblpXSpec="center" w:tblpY="-1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7"/>
        <w:gridCol w:w="2941"/>
      </w:tblGrid>
      <w:tr w:rsidR="002D4CA0" w:rsidRPr="002D4CA0" w14:paraId="686DA5B8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E0E5" w14:textId="77777777" w:rsidR="002D4CA0" w:rsidRPr="009A0121" w:rsidRDefault="002D4CA0" w:rsidP="002D4CA0">
            <w:pPr>
              <w:rPr>
                <w:b/>
                <w:bCs/>
              </w:rPr>
            </w:pPr>
            <w:r w:rsidRPr="002D4CA0">
              <w:rPr>
                <w:b/>
                <w:bCs/>
              </w:rPr>
              <w:t>НАИМЕНОВАНИЕ     ТОВАР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740" w14:textId="77777777" w:rsidR="002D4CA0" w:rsidRPr="002D4CA0" w:rsidRDefault="002D4CA0" w:rsidP="002D4CA0">
            <w:r w:rsidRPr="002D4CA0">
              <w:rPr>
                <w:b/>
                <w:bCs/>
              </w:rPr>
              <w:t>ЦЕНА с НДС, руб. за м</w:t>
            </w:r>
            <w:r w:rsidRPr="002D4CA0">
              <w:rPr>
                <w:b/>
                <w:bCs/>
                <w:vertAlign w:val="superscript"/>
              </w:rPr>
              <w:t>3</w:t>
            </w:r>
          </w:p>
        </w:tc>
      </w:tr>
      <w:tr w:rsidR="006139E8" w:rsidRPr="002D4CA0" w14:paraId="6161EED0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B05" w14:textId="77777777" w:rsidR="006139E8" w:rsidRDefault="006139E8" w:rsidP="006139E8">
            <w:pPr>
              <w:pStyle w:val="a3"/>
              <w:jc w:val="left"/>
            </w:pPr>
            <w:r>
              <w:t xml:space="preserve">Бетон </w:t>
            </w:r>
            <w:r>
              <w:rPr>
                <w:lang w:val="en-US"/>
              </w:rPr>
              <w:t>B</w:t>
            </w:r>
            <w:r>
              <w:t>-7</w:t>
            </w:r>
            <w:r w:rsidRPr="009A0121">
              <w:t>,5</w:t>
            </w:r>
            <w:r>
              <w:t xml:space="preserve">    </w:t>
            </w:r>
            <w:r w:rsidRPr="009A0121">
              <w:t>(</w:t>
            </w:r>
            <w:r>
              <w:t>М-1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D3B" w14:textId="77777777" w:rsidR="006139E8" w:rsidRPr="00E34373" w:rsidRDefault="006139E8" w:rsidP="006139E8">
            <w:pPr>
              <w:pStyle w:val="a3"/>
            </w:pPr>
            <w:r>
              <w:t xml:space="preserve">                   4950</w:t>
            </w:r>
          </w:p>
        </w:tc>
      </w:tr>
      <w:tr w:rsidR="006139E8" w:rsidRPr="002D4CA0" w14:paraId="586AB95D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C1D" w14:textId="77777777" w:rsidR="006139E8" w:rsidRDefault="006139E8" w:rsidP="006139E8">
            <w:pPr>
              <w:pStyle w:val="a3"/>
              <w:jc w:val="left"/>
            </w:pPr>
            <w:r>
              <w:t xml:space="preserve">Бетон </w:t>
            </w:r>
            <w:r>
              <w:rPr>
                <w:lang w:val="en-US"/>
              </w:rPr>
              <w:t>B</w:t>
            </w:r>
            <w:r>
              <w:t>-12</w:t>
            </w:r>
            <w:r w:rsidRPr="009A0121">
              <w:t>,5  (</w:t>
            </w:r>
            <w:r>
              <w:t>М-15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340" w14:textId="77777777" w:rsidR="006139E8" w:rsidRPr="00E34373" w:rsidRDefault="006139E8" w:rsidP="006139E8">
            <w:pPr>
              <w:pStyle w:val="a3"/>
              <w:jc w:val="center"/>
            </w:pPr>
            <w:r>
              <w:t>5150</w:t>
            </w:r>
          </w:p>
        </w:tc>
      </w:tr>
      <w:tr w:rsidR="006139E8" w:rsidRPr="002D4CA0" w14:paraId="771B1F7E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F9D5" w14:textId="77777777" w:rsidR="006139E8" w:rsidRPr="002D4CA0" w:rsidRDefault="006139E8" w:rsidP="006139E8">
            <w:pPr>
              <w:rPr>
                <w:b/>
                <w:bCs/>
              </w:rPr>
            </w:pPr>
            <w:r>
              <w:t>Бетон</w:t>
            </w:r>
            <w:r w:rsidRPr="009A0121">
              <w:t xml:space="preserve"> </w:t>
            </w:r>
            <w:r>
              <w:rPr>
                <w:lang w:val="en-US"/>
              </w:rPr>
              <w:t xml:space="preserve">B-15 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2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A13" w14:textId="77777777" w:rsidR="006139E8" w:rsidRPr="00E34373" w:rsidRDefault="006139E8" w:rsidP="006139E8">
            <w:pPr>
              <w:pStyle w:val="a3"/>
              <w:jc w:val="center"/>
            </w:pPr>
            <w:r>
              <w:t>5300</w:t>
            </w:r>
          </w:p>
        </w:tc>
      </w:tr>
      <w:tr w:rsidR="006139E8" w:rsidRPr="002D4CA0" w14:paraId="2825751F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27BF" w14:textId="77777777" w:rsidR="006139E8" w:rsidRDefault="006139E8" w:rsidP="006139E8">
            <w:r>
              <w:t>Бетон</w:t>
            </w:r>
            <w:r>
              <w:rPr>
                <w:lang w:val="en-US"/>
              </w:rPr>
              <w:t xml:space="preserve"> B-</w:t>
            </w:r>
            <w:r>
              <w:t>20</w:t>
            </w:r>
            <w:r>
              <w:rPr>
                <w:lang w:val="en-US"/>
              </w:rPr>
              <w:t xml:space="preserve"> </w:t>
            </w:r>
            <w:r>
              <w:t xml:space="preserve">    </w:t>
            </w:r>
            <w:r>
              <w:rPr>
                <w:lang w:val="en-US"/>
              </w:rPr>
              <w:t>(</w:t>
            </w:r>
            <w:r>
              <w:t>М-25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7B5" w14:textId="77777777" w:rsidR="006139E8" w:rsidRPr="00E34373" w:rsidRDefault="006139E8" w:rsidP="006139E8">
            <w:pPr>
              <w:pStyle w:val="a3"/>
              <w:jc w:val="center"/>
            </w:pPr>
            <w:r>
              <w:t>5550</w:t>
            </w:r>
          </w:p>
        </w:tc>
      </w:tr>
      <w:tr w:rsidR="006139E8" w:rsidRPr="002D4CA0" w14:paraId="325D73FD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BFC" w14:textId="77777777" w:rsidR="006139E8" w:rsidRDefault="006139E8" w:rsidP="006139E8">
            <w:r>
              <w:t>Бетон</w:t>
            </w:r>
            <w:r>
              <w:rPr>
                <w:lang w:val="en-US"/>
              </w:rPr>
              <w:t xml:space="preserve"> B-22,5  (</w:t>
            </w:r>
            <w:r>
              <w:t>М-300 грави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3573" w14:textId="77777777" w:rsidR="006139E8" w:rsidRPr="00E34373" w:rsidRDefault="006139E8" w:rsidP="006139E8">
            <w:pPr>
              <w:pStyle w:val="a3"/>
              <w:jc w:val="center"/>
            </w:pPr>
            <w:r>
              <w:t>5750</w:t>
            </w:r>
          </w:p>
        </w:tc>
      </w:tr>
      <w:tr w:rsidR="006139E8" w:rsidRPr="002D4CA0" w14:paraId="05069611" w14:textId="77777777" w:rsidTr="0022104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A73" w14:textId="77777777" w:rsidR="006139E8" w:rsidRPr="002D4CA0" w:rsidRDefault="006139E8" w:rsidP="006139E8"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7,5   (М-100 на стяж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39F0" w14:textId="77777777" w:rsidR="006139E8" w:rsidRPr="00E34373" w:rsidRDefault="006139E8" w:rsidP="006139E8">
            <w:pPr>
              <w:pStyle w:val="a3"/>
              <w:jc w:val="center"/>
            </w:pPr>
            <w:r>
              <w:t>3750</w:t>
            </w:r>
          </w:p>
        </w:tc>
      </w:tr>
      <w:tr w:rsidR="006139E8" w:rsidRPr="002D4CA0" w14:paraId="15935D22" w14:textId="77777777" w:rsidTr="0022104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B089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12,5 (М-150 на стяжку)</w:t>
            </w:r>
            <w:r w:rsidRPr="002D4CA0">
              <w:tab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77F8" w14:textId="77777777" w:rsidR="006139E8" w:rsidRPr="00E34373" w:rsidRDefault="006139E8" w:rsidP="006139E8">
            <w:pPr>
              <w:pStyle w:val="a3"/>
              <w:jc w:val="center"/>
            </w:pPr>
            <w:r>
              <w:t>4050</w:t>
            </w:r>
          </w:p>
        </w:tc>
      </w:tr>
      <w:tr w:rsidR="006139E8" w:rsidRPr="002D4CA0" w14:paraId="0F576FFC" w14:textId="77777777" w:rsidTr="00221047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461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15    (М-200 на стяжку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B77" w14:textId="77777777" w:rsidR="006139E8" w:rsidRPr="00E34373" w:rsidRDefault="006139E8" w:rsidP="006139E8">
            <w:pPr>
              <w:pStyle w:val="a3"/>
              <w:jc w:val="center"/>
            </w:pPr>
            <w:r>
              <w:t>4350</w:t>
            </w:r>
          </w:p>
        </w:tc>
      </w:tr>
      <w:tr w:rsidR="006139E8" w:rsidRPr="002D4CA0" w14:paraId="522BDBD5" w14:textId="77777777" w:rsidTr="00F11C31">
        <w:tc>
          <w:tcPr>
            <w:tcW w:w="6947" w:type="dxa"/>
          </w:tcPr>
          <w:p w14:paraId="286FE287" w14:textId="77777777" w:rsidR="006139E8" w:rsidRPr="002D4CA0" w:rsidRDefault="006139E8" w:rsidP="006139E8">
            <w:pPr>
              <w:tabs>
                <w:tab w:val="left" w:pos="3955"/>
              </w:tabs>
            </w:pPr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7,5   (М-100 штукатурно-кладочный)</w:t>
            </w:r>
            <w:r w:rsidRPr="002D4CA0">
              <w:tab/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20F8F" w14:textId="77777777" w:rsidR="006139E8" w:rsidRPr="002D4CA0" w:rsidRDefault="006139E8" w:rsidP="00613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50</w:t>
            </w:r>
          </w:p>
        </w:tc>
      </w:tr>
      <w:tr w:rsidR="006139E8" w:rsidRPr="002D4CA0" w14:paraId="35E9DB1E" w14:textId="77777777" w:rsidTr="00F11C31">
        <w:tc>
          <w:tcPr>
            <w:tcW w:w="6947" w:type="dxa"/>
          </w:tcPr>
          <w:p w14:paraId="779D5005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12,5 (М-150 штукатурно-кладочный)</w:t>
            </w:r>
            <w:r w:rsidRPr="002D4CA0">
              <w:tab/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3C141" w14:textId="77777777" w:rsidR="006139E8" w:rsidRPr="002D4CA0" w:rsidRDefault="006139E8" w:rsidP="0061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0</w:t>
            </w:r>
          </w:p>
        </w:tc>
      </w:tr>
      <w:tr w:rsidR="006139E8" w:rsidRPr="002D4CA0" w14:paraId="4A260A7E" w14:textId="77777777" w:rsidTr="00F11C31">
        <w:tc>
          <w:tcPr>
            <w:tcW w:w="6947" w:type="dxa"/>
          </w:tcPr>
          <w:p w14:paraId="6787D514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</w:t>
            </w:r>
            <w:r w:rsidRPr="002D4CA0">
              <w:rPr>
                <w:lang w:val="en-US"/>
              </w:rPr>
              <w:t>B</w:t>
            </w:r>
            <w:r w:rsidRPr="002D4CA0">
              <w:t>-15    (М-200 штукатурно-кладочный)</w:t>
            </w:r>
            <w:r w:rsidRPr="002D4CA0">
              <w:tab/>
            </w:r>
          </w:p>
        </w:tc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4F88" w14:textId="77777777" w:rsidR="006139E8" w:rsidRPr="002D4CA0" w:rsidRDefault="006139E8" w:rsidP="00613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</w:tr>
      <w:tr w:rsidR="006139E8" w:rsidRPr="002D4CA0" w14:paraId="185B3747" w14:textId="77777777" w:rsidTr="00F11C31">
        <w:tc>
          <w:tcPr>
            <w:tcW w:w="6947" w:type="dxa"/>
          </w:tcPr>
          <w:p w14:paraId="306D67CE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>Раствор известковый М-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01E" w14:textId="77777777" w:rsidR="006139E8" w:rsidRPr="002D4CA0" w:rsidRDefault="006139E8" w:rsidP="006139E8">
            <w:pPr>
              <w:jc w:val="center"/>
            </w:pPr>
            <w:r>
              <w:t>3600</w:t>
            </w:r>
          </w:p>
        </w:tc>
      </w:tr>
      <w:tr w:rsidR="006139E8" w:rsidRPr="002D4CA0" w14:paraId="65AAE084" w14:textId="77777777" w:rsidTr="00F11C31">
        <w:tc>
          <w:tcPr>
            <w:tcW w:w="6947" w:type="dxa"/>
          </w:tcPr>
          <w:p w14:paraId="7E645350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сложный </w:t>
            </w:r>
            <w:r w:rsidRPr="002D4CA0">
              <w:rPr>
                <w:lang w:val="en-US"/>
              </w:rPr>
              <w:t>B</w:t>
            </w:r>
            <w:r w:rsidRPr="002D4CA0">
              <w:t>-7,5   (М-100 цементно-известковы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0ED" w14:textId="77777777" w:rsidR="006139E8" w:rsidRPr="002D4CA0" w:rsidRDefault="006139E8" w:rsidP="006139E8">
            <w:pPr>
              <w:jc w:val="center"/>
            </w:pPr>
            <w:r>
              <w:t>3950</w:t>
            </w:r>
          </w:p>
        </w:tc>
      </w:tr>
      <w:tr w:rsidR="006139E8" w:rsidRPr="002D4CA0" w14:paraId="72247392" w14:textId="77777777" w:rsidTr="00F11C31">
        <w:tc>
          <w:tcPr>
            <w:tcW w:w="6947" w:type="dxa"/>
          </w:tcPr>
          <w:p w14:paraId="677421C9" w14:textId="77777777" w:rsidR="006139E8" w:rsidRPr="002D4CA0" w:rsidRDefault="006139E8" w:rsidP="006139E8">
            <w:pPr>
              <w:tabs>
                <w:tab w:val="left" w:pos="2708"/>
              </w:tabs>
            </w:pPr>
            <w:r w:rsidRPr="002D4CA0">
              <w:t xml:space="preserve">Раствор сложный </w:t>
            </w:r>
            <w:r w:rsidRPr="002D4CA0">
              <w:rPr>
                <w:lang w:val="en-US"/>
              </w:rPr>
              <w:t>B</w:t>
            </w:r>
            <w:r w:rsidRPr="002D4CA0">
              <w:t>-12,5 (М-150 цементно-известковый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331" w14:textId="77777777" w:rsidR="006139E8" w:rsidRPr="002D4CA0" w:rsidRDefault="006139E8" w:rsidP="006139E8">
            <w:pPr>
              <w:jc w:val="center"/>
            </w:pPr>
            <w:r>
              <w:t>4150</w:t>
            </w:r>
          </w:p>
        </w:tc>
      </w:tr>
      <w:tr w:rsidR="006139E8" w:rsidRPr="002D4CA0" w14:paraId="5AA12AEF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A325" w14:textId="77777777" w:rsidR="006139E8" w:rsidRPr="002D4CA0" w:rsidRDefault="006139E8" w:rsidP="006139E8">
            <w:pPr>
              <w:tabs>
                <w:tab w:val="left" w:pos="2708"/>
              </w:tabs>
            </w:pPr>
            <w:proofErr w:type="spellStart"/>
            <w:r w:rsidRPr="002D4CA0">
              <w:t>Пескобетон</w:t>
            </w:r>
            <w:proofErr w:type="spellEnd"/>
            <w:r w:rsidRPr="002D4CA0">
              <w:t xml:space="preserve"> </w:t>
            </w:r>
            <w:r w:rsidRPr="002D4CA0">
              <w:rPr>
                <w:lang w:val="en-US"/>
              </w:rPr>
              <w:t>B-20</w:t>
            </w:r>
            <w:r w:rsidRPr="002D4CA0">
              <w:t xml:space="preserve">    (М-2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AD10" w14:textId="77777777" w:rsidR="006139E8" w:rsidRPr="00504C23" w:rsidRDefault="006139E8" w:rsidP="006139E8">
            <w:pPr>
              <w:pStyle w:val="a3"/>
              <w:jc w:val="center"/>
            </w:pPr>
            <w:r>
              <w:t>4650</w:t>
            </w:r>
          </w:p>
        </w:tc>
      </w:tr>
      <w:tr w:rsidR="006139E8" w:rsidRPr="002D4CA0" w14:paraId="2F3D0A61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0DB" w14:textId="77777777" w:rsidR="006139E8" w:rsidRPr="002D4CA0" w:rsidRDefault="006139E8" w:rsidP="006139E8">
            <w:pPr>
              <w:tabs>
                <w:tab w:val="left" w:pos="2708"/>
              </w:tabs>
            </w:pPr>
            <w:proofErr w:type="spellStart"/>
            <w:r w:rsidRPr="002D4CA0">
              <w:t>Пескобетон</w:t>
            </w:r>
            <w:proofErr w:type="spellEnd"/>
            <w:r w:rsidRPr="002D4CA0">
              <w:t xml:space="preserve"> </w:t>
            </w:r>
            <w:r w:rsidRPr="002D4CA0">
              <w:rPr>
                <w:lang w:val="en-US"/>
              </w:rPr>
              <w:t xml:space="preserve">B-22,5 </w:t>
            </w:r>
            <w:r w:rsidRPr="002D4CA0">
              <w:t>(М-30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0030" w14:textId="77777777" w:rsidR="006139E8" w:rsidRPr="00504C23" w:rsidRDefault="006139E8" w:rsidP="006139E8">
            <w:pPr>
              <w:pStyle w:val="a3"/>
              <w:jc w:val="center"/>
            </w:pPr>
            <w:r>
              <w:t>4950</w:t>
            </w:r>
          </w:p>
        </w:tc>
      </w:tr>
      <w:tr w:rsidR="006139E8" w:rsidRPr="002D4CA0" w14:paraId="6B1F298D" w14:textId="77777777" w:rsidTr="00F11C31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F604" w14:textId="77777777" w:rsidR="006139E8" w:rsidRPr="002D4CA0" w:rsidRDefault="006139E8" w:rsidP="006139E8">
            <w:pPr>
              <w:tabs>
                <w:tab w:val="left" w:pos="2708"/>
              </w:tabs>
            </w:pPr>
            <w:proofErr w:type="spellStart"/>
            <w:r w:rsidRPr="002D4CA0">
              <w:t>Пескобетон</w:t>
            </w:r>
            <w:proofErr w:type="spellEnd"/>
            <w:r w:rsidRPr="002D4CA0">
              <w:t xml:space="preserve"> В-25    (М-3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BEF" w14:textId="77777777" w:rsidR="006139E8" w:rsidRPr="00504C23" w:rsidRDefault="006139E8" w:rsidP="006139E8">
            <w:pPr>
              <w:pStyle w:val="a3"/>
              <w:jc w:val="center"/>
            </w:pPr>
            <w:r>
              <w:t>5150</w:t>
            </w:r>
          </w:p>
        </w:tc>
      </w:tr>
      <w:tr w:rsidR="006139E8" w:rsidRPr="002D4CA0" w14:paraId="0CDFB033" w14:textId="77777777" w:rsidTr="006139E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FC3D" w14:textId="77777777" w:rsidR="006139E8" w:rsidRPr="002D4CA0" w:rsidRDefault="006139E8" w:rsidP="006139E8">
            <w:pPr>
              <w:rPr>
                <w:lang w:val="en-US"/>
              </w:rPr>
            </w:pPr>
            <w:r w:rsidRPr="002D4CA0">
              <w:t>Керамзитобетон</w:t>
            </w:r>
            <w:r w:rsidRPr="002D4CA0">
              <w:rPr>
                <w:lang w:val="en-US"/>
              </w:rPr>
              <w:t xml:space="preserve"> B</w:t>
            </w:r>
            <w:r w:rsidRPr="002D4CA0">
              <w:t>-7</w:t>
            </w:r>
            <w:r w:rsidRPr="002D4CA0">
              <w:rPr>
                <w:lang w:val="en-US"/>
              </w:rPr>
              <w:t>,5</w:t>
            </w:r>
            <w:r w:rsidRPr="002D4CA0">
              <w:t xml:space="preserve">    </w:t>
            </w:r>
            <w:r w:rsidRPr="002D4CA0">
              <w:rPr>
                <w:lang w:val="en-US"/>
              </w:rPr>
              <w:t>(</w:t>
            </w:r>
            <w:r w:rsidRPr="002D4CA0">
              <w:t>М-100</w:t>
            </w:r>
            <w:r w:rsidRPr="002D4CA0"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66EF" w14:textId="77777777" w:rsidR="006139E8" w:rsidRPr="00E34373" w:rsidRDefault="006139E8" w:rsidP="006139E8">
            <w:pPr>
              <w:pStyle w:val="a3"/>
              <w:jc w:val="center"/>
            </w:pPr>
            <w:r>
              <w:t>4000</w:t>
            </w:r>
          </w:p>
        </w:tc>
      </w:tr>
      <w:tr w:rsidR="006139E8" w:rsidRPr="002D4CA0" w14:paraId="163F4003" w14:textId="77777777" w:rsidTr="006139E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20A" w14:textId="77777777" w:rsidR="006139E8" w:rsidRPr="002D4CA0" w:rsidRDefault="006139E8" w:rsidP="006139E8">
            <w:pPr>
              <w:rPr>
                <w:lang w:val="en-US"/>
              </w:rPr>
            </w:pPr>
            <w:r w:rsidRPr="002D4CA0">
              <w:t xml:space="preserve">Керамзитобетон </w:t>
            </w:r>
            <w:r w:rsidRPr="002D4CA0">
              <w:rPr>
                <w:lang w:val="en-US"/>
              </w:rPr>
              <w:t xml:space="preserve"> B</w:t>
            </w:r>
            <w:r w:rsidRPr="002D4CA0">
              <w:t>-12</w:t>
            </w:r>
            <w:r w:rsidRPr="002D4CA0">
              <w:rPr>
                <w:lang w:val="en-US"/>
              </w:rPr>
              <w:t>,5 (</w:t>
            </w:r>
            <w:r w:rsidRPr="002D4CA0">
              <w:t>М-150</w:t>
            </w:r>
            <w:r w:rsidRPr="002D4CA0"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4EB6" w14:textId="77777777" w:rsidR="006139E8" w:rsidRPr="00E34373" w:rsidRDefault="006139E8" w:rsidP="006139E8">
            <w:pPr>
              <w:pStyle w:val="a3"/>
              <w:jc w:val="center"/>
            </w:pPr>
            <w:r>
              <w:t>4200</w:t>
            </w:r>
          </w:p>
        </w:tc>
      </w:tr>
      <w:tr w:rsidR="006139E8" w:rsidRPr="002D4CA0" w14:paraId="47DF5F65" w14:textId="77777777" w:rsidTr="006139E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66CB" w14:textId="77777777" w:rsidR="006139E8" w:rsidRPr="002D4CA0" w:rsidRDefault="006139E8" w:rsidP="006139E8">
            <w:r w:rsidRPr="002D4CA0">
              <w:t>Керамзитобетон</w:t>
            </w:r>
            <w:r w:rsidRPr="002D4CA0">
              <w:rPr>
                <w:lang w:val="en-US"/>
              </w:rPr>
              <w:t xml:space="preserve"> B-15 </w:t>
            </w:r>
            <w:r w:rsidRPr="002D4CA0">
              <w:t xml:space="preserve">    </w:t>
            </w:r>
            <w:r w:rsidRPr="002D4CA0">
              <w:rPr>
                <w:lang w:val="en-US"/>
              </w:rPr>
              <w:t>(</w:t>
            </w:r>
            <w:r w:rsidRPr="002D4CA0">
              <w:t>М-200</w:t>
            </w:r>
            <w:r w:rsidRPr="002D4CA0">
              <w:rPr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39F6" w14:textId="77777777" w:rsidR="006139E8" w:rsidRPr="00E34373" w:rsidRDefault="006139E8" w:rsidP="006139E8">
            <w:pPr>
              <w:pStyle w:val="a3"/>
              <w:jc w:val="center"/>
            </w:pPr>
            <w:r>
              <w:t>4400</w:t>
            </w:r>
          </w:p>
        </w:tc>
      </w:tr>
      <w:tr w:rsidR="006139E8" w:rsidRPr="002D4CA0" w14:paraId="41C92DF6" w14:textId="77777777" w:rsidTr="006139E8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750A" w14:textId="77777777" w:rsidR="006139E8" w:rsidRPr="002D4CA0" w:rsidRDefault="006139E8" w:rsidP="006139E8">
            <w:r w:rsidRPr="002D4CA0">
              <w:t>Керамзитобетон</w:t>
            </w:r>
            <w:r w:rsidRPr="002D4CA0">
              <w:rPr>
                <w:lang w:val="en-US"/>
              </w:rPr>
              <w:t xml:space="preserve"> B-20</w:t>
            </w:r>
            <w:r w:rsidRPr="002D4CA0">
              <w:t xml:space="preserve">     (М-250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82F" w14:textId="77777777" w:rsidR="006139E8" w:rsidRPr="00E34373" w:rsidRDefault="006139E8" w:rsidP="006139E8">
            <w:pPr>
              <w:pStyle w:val="a3"/>
              <w:jc w:val="center"/>
            </w:pPr>
            <w:r>
              <w:t>4750</w:t>
            </w:r>
          </w:p>
        </w:tc>
      </w:tr>
    </w:tbl>
    <w:p w14:paraId="5DF51CDE" w14:textId="77777777" w:rsidR="00A95A7D" w:rsidRDefault="00A95A7D" w:rsidP="000C4BC5">
      <w:pPr>
        <w:tabs>
          <w:tab w:val="left" w:pos="5760"/>
        </w:tabs>
        <w:jc w:val="both"/>
        <w:rPr>
          <w:rFonts w:eastAsia="Times New Roman"/>
        </w:rPr>
      </w:pPr>
    </w:p>
    <w:p w14:paraId="1F615D12" w14:textId="77777777" w:rsidR="00A95A7D" w:rsidRPr="00A95A7D" w:rsidRDefault="00A95A7D" w:rsidP="000C4BC5">
      <w:pPr>
        <w:tabs>
          <w:tab w:val="left" w:pos="5760"/>
        </w:tabs>
        <w:jc w:val="both"/>
        <w:rPr>
          <w:rFonts w:eastAsia="Times New Roman"/>
        </w:rPr>
      </w:pPr>
    </w:p>
    <w:p w14:paraId="753C4F02" w14:textId="77777777" w:rsidR="000C4BC5" w:rsidRDefault="000C4BC5" w:rsidP="000C4BC5">
      <w:pPr>
        <w:tabs>
          <w:tab w:val="left" w:pos="5760"/>
        </w:tabs>
        <w:jc w:val="both"/>
        <w:rPr>
          <w:rFonts w:eastAsia="Times New Roman"/>
        </w:rPr>
      </w:pPr>
      <w:r>
        <w:rPr>
          <w:rFonts w:eastAsia="Times New Roman"/>
        </w:rPr>
        <w:t>Доставка осуществляется из расчета АБС с объемом бочки 9 м3.</w:t>
      </w:r>
    </w:p>
    <w:p w14:paraId="25AFE6E8" w14:textId="77777777" w:rsidR="000C4BC5" w:rsidRDefault="000C4BC5" w:rsidP="000C4BC5">
      <w:pPr>
        <w:tabs>
          <w:tab w:val="left" w:pos="5760"/>
        </w:tabs>
        <w:ind w:left="69"/>
        <w:jc w:val="both"/>
        <w:rPr>
          <w:rFonts w:eastAsia="Times New Roman"/>
        </w:rPr>
      </w:pPr>
      <w:r>
        <w:rPr>
          <w:rFonts w:eastAsia="Times New Roman"/>
        </w:rPr>
        <w:t>Цена указана без учета доставки, доставка рассчитывается отдельно, с завода расположенного по адресу:</w:t>
      </w:r>
      <w:r w:rsidR="001053B3">
        <w:rPr>
          <w:rFonts w:eastAsia="Times New Roman"/>
        </w:rPr>
        <w:t xml:space="preserve"> Южнопортовая дом 9 стр.4  </w:t>
      </w:r>
      <w:r>
        <w:rPr>
          <w:rFonts w:eastAsia="Times New Roman"/>
        </w:rPr>
        <w:t xml:space="preserve">,по следующей формуле: </w:t>
      </w:r>
    </w:p>
    <w:p w14:paraId="683A0A67" w14:textId="77777777" w:rsidR="000C4BC5" w:rsidRDefault="000C4BC5" w:rsidP="000C4BC5">
      <w:pPr>
        <w:tabs>
          <w:tab w:val="left" w:pos="5760"/>
        </w:tabs>
        <w:ind w:left="69"/>
        <w:jc w:val="both"/>
        <w:rPr>
          <w:rFonts w:eastAsia="Times New Roman"/>
        </w:rPr>
      </w:pPr>
    </w:p>
    <w:p w14:paraId="15ADED22" w14:textId="77777777" w:rsidR="000C4BC5" w:rsidRDefault="001F3E79" w:rsidP="000C4BC5">
      <w:pPr>
        <w:tabs>
          <w:tab w:val="left" w:pos="5760"/>
        </w:tabs>
        <w:ind w:left="69"/>
        <w:jc w:val="both"/>
        <w:rPr>
          <w:rFonts w:eastAsia="Times New Roman"/>
        </w:rPr>
      </w:pPr>
      <w:r>
        <w:rPr>
          <w:rFonts w:eastAsia="Times New Roman"/>
        </w:rPr>
        <w:t>До 10 километров от завода 5</w:t>
      </w:r>
      <w:r w:rsidR="009A0121">
        <w:rPr>
          <w:rFonts w:eastAsia="Times New Roman"/>
        </w:rPr>
        <w:t>5</w:t>
      </w:r>
      <w:r w:rsidR="000C4BC5">
        <w:rPr>
          <w:rFonts w:eastAsia="Times New Roman"/>
        </w:rPr>
        <w:t>0 р. За м3.</w:t>
      </w:r>
    </w:p>
    <w:p w14:paraId="4C6EF16A" w14:textId="77777777" w:rsidR="000C4BC5" w:rsidRDefault="001F3E79" w:rsidP="000C4BC5">
      <w:pPr>
        <w:tabs>
          <w:tab w:val="left" w:pos="5760"/>
        </w:tabs>
        <w:ind w:left="69"/>
        <w:jc w:val="both"/>
        <w:rPr>
          <w:rFonts w:eastAsia="Times New Roman"/>
        </w:rPr>
      </w:pPr>
      <w:r>
        <w:rPr>
          <w:rFonts w:eastAsia="Times New Roman"/>
        </w:rPr>
        <w:t>До 15 километров от завода 6</w:t>
      </w:r>
      <w:r w:rsidR="009A0121">
        <w:rPr>
          <w:rFonts w:eastAsia="Times New Roman"/>
        </w:rPr>
        <w:t>00</w:t>
      </w:r>
      <w:r w:rsidR="000C4BC5">
        <w:rPr>
          <w:rFonts w:eastAsia="Times New Roman"/>
        </w:rPr>
        <w:t xml:space="preserve"> р. За м3.</w:t>
      </w:r>
    </w:p>
    <w:p w14:paraId="573054F6" w14:textId="77777777" w:rsidR="000C4BC5" w:rsidRDefault="001F3E79" w:rsidP="000C4BC5">
      <w:pPr>
        <w:tabs>
          <w:tab w:val="left" w:pos="5760"/>
        </w:tabs>
        <w:ind w:left="69"/>
        <w:jc w:val="both"/>
        <w:rPr>
          <w:rFonts w:eastAsia="Times New Roman"/>
        </w:rPr>
      </w:pPr>
      <w:r>
        <w:rPr>
          <w:rFonts w:eastAsia="Times New Roman"/>
        </w:rPr>
        <w:t>До 20 километров от завода 6</w:t>
      </w:r>
      <w:r w:rsidR="009A0121">
        <w:rPr>
          <w:rFonts w:eastAsia="Times New Roman"/>
        </w:rPr>
        <w:t>5</w:t>
      </w:r>
      <w:r w:rsidR="000C4BC5">
        <w:rPr>
          <w:rFonts w:eastAsia="Times New Roman"/>
        </w:rPr>
        <w:t>0 р. За м3.</w:t>
      </w:r>
    </w:p>
    <w:p w14:paraId="743838F5" w14:textId="77777777" w:rsidR="000C4BC5" w:rsidRDefault="001F3E79" w:rsidP="000C4BC5">
      <w:pPr>
        <w:tabs>
          <w:tab w:val="left" w:pos="5760"/>
        </w:tabs>
        <w:ind w:left="69"/>
        <w:jc w:val="both"/>
        <w:rPr>
          <w:rFonts w:eastAsia="Times New Roman"/>
        </w:rPr>
      </w:pPr>
      <w:r>
        <w:rPr>
          <w:rFonts w:eastAsia="Times New Roman"/>
        </w:rPr>
        <w:t>До 25 километров от завода 7</w:t>
      </w:r>
      <w:r w:rsidR="009A0121">
        <w:rPr>
          <w:rFonts w:eastAsia="Times New Roman"/>
        </w:rPr>
        <w:t>00</w:t>
      </w:r>
      <w:r w:rsidR="000C4BC5">
        <w:rPr>
          <w:rFonts w:eastAsia="Times New Roman"/>
        </w:rPr>
        <w:t xml:space="preserve"> р. За м3</w:t>
      </w:r>
    </w:p>
    <w:p w14:paraId="2BEDF5CF" w14:textId="77777777" w:rsidR="000C4BC5" w:rsidRDefault="000C4BC5" w:rsidP="000C4BC5"/>
    <w:p w14:paraId="62FBC1C4" w14:textId="77777777" w:rsidR="000C4BC5" w:rsidRDefault="000C4BC5" w:rsidP="000C4BC5">
      <w:pPr>
        <w:pStyle w:val="a3"/>
        <w:jc w:val="left"/>
      </w:pPr>
      <w:r>
        <w:t>89031301839 Петр Евгеньевич</w:t>
      </w:r>
    </w:p>
    <w:p w14:paraId="6F45658D" w14:textId="77777777" w:rsidR="0037442C" w:rsidRDefault="000C4BC5">
      <w:pPr>
        <w:pStyle w:val="a3"/>
        <w:jc w:val="left"/>
      </w:pPr>
      <w:r>
        <w:t>89031301838 Вячеслав Геннадьевич</w:t>
      </w:r>
    </w:p>
    <w:sectPr w:rsidR="0037442C" w:rsidSect="00BA7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31"/>
    <w:rsid w:val="000007D3"/>
    <w:rsid w:val="00065B27"/>
    <w:rsid w:val="00072AC2"/>
    <w:rsid w:val="000B75FC"/>
    <w:rsid w:val="000C4BC5"/>
    <w:rsid w:val="001053B3"/>
    <w:rsid w:val="0011109E"/>
    <w:rsid w:val="0013231E"/>
    <w:rsid w:val="00135624"/>
    <w:rsid w:val="00143279"/>
    <w:rsid w:val="001839D4"/>
    <w:rsid w:val="001A2238"/>
    <w:rsid w:val="001F3690"/>
    <w:rsid w:val="001F3E79"/>
    <w:rsid w:val="00204EDB"/>
    <w:rsid w:val="00221047"/>
    <w:rsid w:val="002424B0"/>
    <w:rsid w:val="00262278"/>
    <w:rsid w:val="00272E4D"/>
    <w:rsid w:val="002D4CA0"/>
    <w:rsid w:val="00332EEC"/>
    <w:rsid w:val="003468AD"/>
    <w:rsid w:val="00357E70"/>
    <w:rsid w:val="0036142F"/>
    <w:rsid w:val="0037442C"/>
    <w:rsid w:val="003A4F4B"/>
    <w:rsid w:val="003C399B"/>
    <w:rsid w:val="003C5CB0"/>
    <w:rsid w:val="004C4CF7"/>
    <w:rsid w:val="004D629B"/>
    <w:rsid w:val="004E5B24"/>
    <w:rsid w:val="004F6941"/>
    <w:rsid w:val="00504C23"/>
    <w:rsid w:val="0051165C"/>
    <w:rsid w:val="005570BD"/>
    <w:rsid w:val="0057559E"/>
    <w:rsid w:val="005B105A"/>
    <w:rsid w:val="005E1131"/>
    <w:rsid w:val="005F0181"/>
    <w:rsid w:val="006139E8"/>
    <w:rsid w:val="00615212"/>
    <w:rsid w:val="00622ADC"/>
    <w:rsid w:val="00657ED8"/>
    <w:rsid w:val="006B2948"/>
    <w:rsid w:val="006C7764"/>
    <w:rsid w:val="006F7D24"/>
    <w:rsid w:val="007823EC"/>
    <w:rsid w:val="00785B4F"/>
    <w:rsid w:val="007C5EF9"/>
    <w:rsid w:val="007C6EDF"/>
    <w:rsid w:val="007F6BDF"/>
    <w:rsid w:val="007F7911"/>
    <w:rsid w:val="00827757"/>
    <w:rsid w:val="0083318F"/>
    <w:rsid w:val="00875D78"/>
    <w:rsid w:val="008F1AAC"/>
    <w:rsid w:val="008F4F4B"/>
    <w:rsid w:val="00921CA2"/>
    <w:rsid w:val="00944294"/>
    <w:rsid w:val="00957696"/>
    <w:rsid w:val="00987020"/>
    <w:rsid w:val="009A0121"/>
    <w:rsid w:val="00A756CC"/>
    <w:rsid w:val="00A95A7D"/>
    <w:rsid w:val="00AB781E"/>
    <w:rsid w:val="00AD3794"/>
    <w:rsid w:val="00B02EF8"/>
    <w:rsid w:val="00B125A6"/>
    <w:rsid w:val="00B13735"/>
    <w:rsid w:val="00B54A5B"/>
    <w:rsid w:val="00B628B2"/>
    <w:rsid w:val="00BA4357"/>
    <w:rsid w:val="00BA7779"/>
    <w:rsid w:val="00BC4036"/>
    <w:rsid w:val="00BC6240"/>
    <w:rsid w:val="00BE5BE4"/>
    <w:rsid w:val="00C16F3B"/>
    <w:rsid w:val="00C2160E"/>
    <w:rsid w:val="00C40511"/>
    <w:rsid w:val="00C57A5E"/>
    <w:rsid w:val="00C632D1"/>
    <w:rsid w:val="00C73573"/>
    <w:rsid w:val="00CD6F30"/>
    <w:rsid w:val="00D26467"/>
    <w:rsid w:val="00D7734B"/>
    <w:rsid w:val="00DB0AC4"/>
    <w:rsid w:val="00DB2E31"/>
    <w:rsid w:val="00DC4889"/>
    <w:rsid w:val="00E34373"/>
    <w:rsid w:val="00E81A41"/>
    <w:rsid w:val="00E82B9C"/>
    <w:rsid w:val="00ED57A4"/>
    <w:rsid w:val="00EF1639"/>
    <w:rsid w:val="00F518FB"/>
    <w:rsid w:val="00F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3BA8"/>
  <w15:docId w15:val="{F3DC7A9E-9F0E-41B7-A0EF-8F1F28D1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3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A4357"/>
    <w:pPr>
      <w:jc w:val="both"/>
    </w:pPr>
  </w:style>
  <w:style w:type="character" w:customStyle="1" w:styleId="a4">
    <w:name w:val="Основной текст Знак"/>
    <w:basedOn w:val="a0"/>
    <w:link w:val="a3"/>
    <w:rsid w:val="00BA43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B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B24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p1">
    <w:name w:val="p1"/>
    <w:basedOn w:val="a"/>
    <w:rsid w:val="00875D78"/>
    <w:rPr>
      <w:rFonts w:ascii="Helvetica" w:eastAsiaTheme="minorEastAsia" w:hAnsi="Helvetica"/>
      <w:sz w:val="18"/>
      <w:szCs w:val="18"/>
    </w:rPr>
  </w:style>
  <w:style w:type="character" w:customStyle="1" w:styleId="s1">
    <w:name w:val="s1"/>
    <w:basedOn w:val="a0"/>
    <w:rsid w:val="00875D78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4A77A-844A-4096-AB29-311A1008E1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hahlamov David</cp:lastModifiedBy>
  <cp:revision>2</cp:revision>
  <cp:lastPrinted>2022-07-11T14:51:00Z</cp:lastPrinted>
  <dcterms:created xsi:type="dcterms:W3CDTF">2022-11-03T08:15:00Z</dcterms:created>
  <dcterms:modified xsi:type="dcterms:W3CDTF">2022-11-03T08:15:00Z</dcterms:modified>
</cp:coreProperties>
</file>